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B8" w:rsidRDefault="00EB2AB8">
      <w:pPr>
        <w:rPr>
          <w:rFonts w:ascii="Times New Roman" w:hAnsi="Times New Roman" w:cs="Times New Roman"/>
          <w:b/>
          <w:u w:val="single"/>
        </w:rPr>
      </w:pPr>
    </w:p>
    <w:p w:rsidR="00316AF7" w:rsidRPr="00B65878" w:rsidRDefault="00EE5843">
      <w:pPr>
        <w:rPr>
          <w:rFonts w:ascii="Times New Roman" w:hAnsi="Times New Roman" w:cs="Times New Roman"/>
        </w:rPr>
      </w:pPr>
      <w:r w:rsidRPr="00EE5843">
        <w:rPr>
          <w:rFonts w:ascii="Times New Roman" w:hAnsi="Times New Roman" w:cs="Times New Roman"/>
          <w:b/>
          <w:u w:val="single"/>
        </w:rPr>
        <w:t>CONDITIONALS</w:t>
      </w:r>
    </w:p>
    <w:p w:rsidR="00EE5843" w:rsidRDefault="00986C02" w:rsidP="00EE584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RO CONDITIONA</w:t>
      </w:r>
      <w:r w:rsidR="00AB15D8">
        <w:rPr>
          <w:rFonts w:ascii="Times New Roman" w:hAnsi="Times New Roman" w:cs="Times New Roman"/>
        </w:rPr>
        <w:t>L</w:t>
      </w:r>
      <w:r w:rsidR="00EE5843" w:rsidRPr="00EE5843">
        <w:rPr>
          <w:rFonts w:ascii="Times New Roman" w:hAnsi="Times New Roman" w:cs="Times New Roman"/>
        </w:rPr>
        <w:t>:  the result of the conditions is true, it’</w:t>
      </w:r>
      <w:r w:rsidR="00EE5843">
        <w:rPr>
          <w:rFonts w:ascii="Times New Roman" w:hAnsi="Times New Roman" w:cs="Times New Roman"/>
        </w:rPr>
        <w:t>s a</w:t>
      </w:r>
      <w:r w:rsidR="00EE5843" w:rsidRPr="00EE5843">
        <w:rPr>
          <w:rFonts w:ascii="Times New Roman" w:hAnsi="Times New Roman" w:cs="Times New Roman"/>
        </w:rPr>
        <w:t xml:space="preserve"> certainty.</w:t>
      </w:r>
    </w:p>
    <w:p w:rsidR="008657F7" w:rsidRDefault="00D91ED0" w:rsidP="008657F7">
      <w:pPr>
        <w:pStyle w:val="Prrafodelista"/>
        <w:rPr>
          <w:rFonts w:ascii="Times New Roman" w:hAnsi="Times New Roman" w:cs="Times New Roman"/>
        </w:rPr>
      </w:pPr>
      <w:r w:rsidRPr="00D91ED0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0.65pt;margin-top:13.05pt;width:210.05pt;height:54.75pt;z-index:251660288;mso-width-relative:margin;mso-height-relative:margin">
            <v:textbox>
              <w:txbxContent>
                <w:p w:rsidR="008657F7" w:rsidRPr="00B65878" w:rsidRDefault="008657F7">
                  <w:pPr>
                    <w:rPr>
                      <w:color w:val="FF0000"/>
                      <w:lang w:val="ca-ES"/>
                    </w:rPr>
                  </w:pPr>
                  <w:r w:rsidRPr="00B65878">
                    <w:rPr>
                      <w:color w:val="FF0000"/>
                      <w:lang w:val="ca-ES"/>
                    </w:rPr>
                    <w:t xml:space="preserve">PRESENT SIMPLE </w:t>
                  </w:r>
                  <w:r w:rsidR="002137F7" w:rsidRPr="00B65878">
                    <w:rPr>
                      <w:color w:val="FF0000"/>
                      <w:lang w:val="ca-ES"/>
                    </w:rPr>
                    <w:t xml:space="preserve"> / IF -  PRESENT SIMPLE</w:t>
                  </w:r>
                </w:p>
                <w:p w:rsidR="002137F7" w:rsidRPr="00B65878" w:rsidRDefault="002137F7">
                  <w:pPr>
                    <w:rPr>
                      <w:color w:val="FF0000"/>
                      <w:lang w:val="ca-ES"/>
                    </w:rPr>
                  </w:pPr>
                  <w:r w:rsidRPr="00B65878">
                    <w:rPr>
                      <w:color w:val="FF0000"/>
                      <w:lang w:val="ca-ES"/>
                    </w:rPr>
                    <w:t>IF – PRESENT SIMPLE / PRESENT SIMPLE</w:t>
                  </w:r>
                </w:p>
                <w:p w:rsidR="002137F7" w:rsidRDefault="002137F7">
                  <w:pPr>
                    <w:rPr>
                      <w:lang w:val="ca-ES"/>
                    </w:rPr>
                  </w:pPr>
                </w:p>
              </w:txbxContent>
            </v:textbox>
          </v:shape>
        </w:pict>
      </w:r>
    </w:p>
    <w:p w:rsidR="008657F7" w:rsidRDefault="008657F7" w:rsidP="008657F7">
      <w:pPr>
        <w:pStyle w:val="Prrafodelista"/>
        <w:rPr>
          <w:rFonts w:ascii="Times New Roman" w:hAnsi="Times New Roman" w:cs="Times New Roman"/>
        </w:rPr>
      </w:pPr>
    </w:p>
    <w:p w:rsidR="008657F7" w:rsidRDefault="008657F7" w:rsidP="008657F7">
      <w:pPr>
        <w:pStyle w:val="Prrafodelista"/>
        <w:rPr>
          <w:rFonts w:ascii="Times New Roman" w:hAnsi="Times New Roman" w:cs="Times New Roman"/>
        </w:rPr>
      </w:pPr>
    </w:p>
    <w:p w:rsidR="002137F7" w:rsidRDefault="002137F7" w:rsidP="008657F7">
      <w:pPr>
        <w:pStyle w:val="Prrafodelista"/>
        <w:rPr>
          <w:rFonts w:ascii="Times New Roman" w:hAnsi="Times New Roman" w:cs="Times New Roman"/>
        </w:rPr>
      </w:pPr>
    </w:p>
    <w:p w:rsidR="002137F7" w:rsidRPr="00EE5843" w:rsidRDefault="002137F7" w:rsidP="008657F7">
      <w:pPr>
        <w:pStyle w:val="Prrafodelista"/>
        <w:rPr>
          <w:rFonts w:ascii="Times New Roman" w:hAnsi="Times New Roman" w:cs="Times New Roman"/>
        </w:rPr>
      </w:pPr>
    </w:p>
    <w:p w:rsidR="00EE5843" w:rsidRPr="007069FF" w:rsidRDefault="00EE5843" w:rsidP="00EE5843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323792" w:rsidRDefault="00EE5843" w:rsidP="00841EF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>If I _____________ (MISS) the bus, I ______________ (BE LATE) for work.</w:t>
      </w:r>
      <w:r w:rsidR="00841EF0" w:rsidRPr="00841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843" w:rsidRPr="00323792" w:rsidRDefault="00841EF0" w:rsidP="0032379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>The company _______________ (LOSE) money if my boss _______________ (GET ANGRY).</w:t>
      </w:r>
    </w:p>
    <w:p w:rsidR="00EE5843" w:rsidRPr="007069FF" w:rsidRDefault="00EE5843" w:rsidP="00EE5843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</w:p>
    <w:p w:rsidR="00EE5843" w:rsidRPr="007069FF" w:rsidRDefault="00EE5843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>If I _____________ (BE LATE) for work, my boss _____________</w:t>
      </w:r>
      <w:proofErr w:type="gramStart"/>
      <w:r w:rsidRPr="007069FF">
        <w:rPr>
          <w:rFonts w:ascii="Times New Roman" w:hAnsi="Times New Roman" w:cs="Times New Roman"/>
          <w:sz w:val="28"/>
          <w:szCs w:val="28"/>
        </w:rPr>
        <w:t>_</w:t>
      </w:r>
      <w:r w:rsidR="00AF14A5" w:rsidRPr="007069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14A5" w:rsidRPr="007069FF">
        <w:rPr>
          <w:rFonts w:ascii="Times New Roman" w:hAnsi="Times New Roman" w:cs="Times New Roman"/>
          <w:sz w:val="28"/>
          <w:szCs w:val="28"/>
        </w:rPr>
        <w:t>GET ANGRY).</w:t>
      </w:r>
    </w:p>
    <w:p w:rsidR="00AF14A5" w:rsidRPr="007069FF" w:rsidRDefault="00AF14A5" w:rsidP="00AF14A5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AF14A5" w:rsidRPr="007069FF" w:rsidRDefault="00AF14A5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>If you ________________ (HEAT) ice, it ________________</w:t>
      </w:r>
      <w:proofErr w:type="gramStart"/>
      <w:r w:rsidRPr="007069F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7069FF">
        <w:rPr>
          <w:rFonts w:ascii="Times New Roman" w:hAnsi="Times New Roman" w:cs="Times New Roman"/>
          <w:sz w:val="28"/>
          <w:szCs w:val="28"/>
        </w:rPr>
        <w:t>MELT).</w:t>
      </w:r>
    </w:p>
    <w:p w:rsidR="00AF14A5" w:rsidRPr="007069FF" w:rsidRDefault="00AF14A5" w:rsidP="00AF14A5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AF14A5" w:rsidRPr="007069FF" w:rsidRDefault="00AF14A5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>My parents _______________</w:t>
      </w:r>
      <w:proofErr w:type="gramStart"/>
      <w:r w:rsidRPr="007069F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7069FF">
        <w:rPr>
          <w:rFonts w:ascii="Times New Roman" w:hAnsi="Times New Roman" w:cs="Times New Roman"/>
          <w:sz w:val="28"/>
          <w:szCs w:val="28"/>
        </w:rPr>
        <w:t>PUNISH) me if I ________________ (FAIL) my exams.</w:t>
      </w:r>
    </w:p>
    <w:p w:rsidR="00AB15D8" w:rsidRPr="007069FF" w:rsidRDefault="00AB15D8" w:rsidP="00AB15D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AB15D8" w:rsidRPr="007069FF" w:rsidRDefault="008657F7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>If we ________________ (ADD) sugar, it _______________ (TAST) sweet.</w:t>
      </w:r>
    </w:p>
    <w:p w:rsidR="008657F7" w:rsidRPr="007069FF" w:rsidRDefault="008657F7" w:rsidP="008657F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8657F7" w:rsidRPr="007069FF" w:rsidRDefault="008657F7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 xml:space="preserve">The DVD player ________________ (COME </w:t>
      </w:r>
      <w:proofErr w:type="gramStart"/>
      <w:r w:rsidRPr="007069FF">
        <w:rPr>
          <w:rFonts w:ascii="Times New Roman" w:hAnsi="Times New Roman" w:cs="Times New Roman"/>
          <w:sz w:val="28"/>
          <w:szCs w:val="28"/>
        </w:rPr>
        <w:t>ON )</w:t>
      </w:r>
      <w:proofErr w:type="gramEnd"/>
      <w:r w:rsidRPr="007069FF">
        <w:rPr>
          <w:rFonts w:ascii="Times New Roman" w:hAnsi="Times New Roman" w:cs="Times New Roman"/>
          <w:sz w:val="28"/>
          <w:szCs w:val="28"/>
        </w:rPr>
        <w:t xml:space="preserve">  if you _________________ (PRESS) this switch.</w:t>
      </w:r>
    </w:p>
    <w:p w:rsidR="008657F7" w:rsidRPr="007069FF" w:rsidRDefault="008657F7" w:rsidP="008657F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8657F7" w:rsidRPr="007069FF" w:rsidRDefault="008657F7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>If you __________________ (HAVE) a headache, you ________________ (TAKE) an aspirin.</w:t>
      </w:r>
    </w:p>
    <w:p w:rsidR="008657F7" w:rsidRPr="007069FF" w:rsidRDefault="008657F7" w:rsidP="008657F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8657F7" w:rsidRPr="007069FF" w:rsidRDefault="008657F7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9FF">
        <w:rPr>
          <w:rFonts w:ascii="Times New Roman" w:hAnsi="Times New Roman" w:cs="Times New Roman"/>
          <w:sz w:val="28"/>
          <w:szCs w:val="28"/>
        </w:rPr>
        <w:t>Water _______________ (NOT / BOIL) if you _________________ (NOT / HEAT) it at 100º.</w:t>
      </w:r>
    </w:p>
    <w:p w:rsidR="008657F7" w:rsidRPr="007069FF" w:rsidRDefault="008657F7" w:rsidP="008657F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8657F7" w:rsidRDefault="008657F7" w:rsidP="00EE58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Martha _______________ (TALK) his boss if he ________________ (LOOK) angry?</w:t>
      </w:r>
    </w:p>
    <w:p w:rsidR="00AF14A5" w:rsidRPr="00AF14A5" w:rsidRDefault="00AF14A5" w:rsidP="00AF14A5">
      <w:pPr>
        <w:pStyle w:val="Prrafodelista"/>
        <w:rPr>
          <w:rFonts w:ascii="Times New Roman" w:hAnsi="Times New Roman" w:cs="Times New Roman"/>
        </w:rPr>
      </w:pPr>
    </w:p>
    <w:p w:rsidR="00AF14A5" w:rsidRDefault="00AF14A5" w:rsidP="00AF14A5">
      <w:pPr>
        <w:pStyle w:val="Prrafodelista"/>
        <w:ind w:left="1080"/>
        <w:rPr>
          <w:rFonts w:ascii="Times New Roman" w:hAnsi="Times New Roman" w:cs="Times New Roman"/>
        </w:rPr>
      </w:pPr>
    </w:p>
    <w:p w:rsidR="00AF14A5" w:rsidRPr="00E50403" w:rsidRDefault="00D91ED0" w:rsidP="00AF14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1ED0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70.25pt;margin-top:41.6pt;width:317.1pt;height:88.8pt;z-index:251662336;mso-width-relative:margin;mso-height-relative:margin">
            <v:textbox>
              <w:txbxContent>
                <w:p w:rsidR="002137F7" w:rsidRPr="00E50403" w:rsidRDefault="00E50403">
                  <w:pPr>
                    <w:rPr>
                      <w:color w:val="FF0000"/>
                      <w:sz w:val="28"/>
                      <w:szCs w:val="28"/>
                      <w:lang w:val="ca-E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ca-ES"/>
                    </w:rPr>
                    <w:t xml:space="preserve">     IF + PRESENT SIMPLE / </w:t>
                  </w:r>
                  <w:r w:rsidR="002137F7" w:rsidRPr="00E50403">
                    <w:rPr>
                      <w:color w:val="FF0000"/>
                      <w:sz w:val="28"/>
                      <w:szCs w:val="28"/>
                      <w:lang w:val="ca-ES"/>
                    </w:rPr>
                    <w:t>WILL + INFINITIVE</w:t>
                  </w:r>
                </w:p>
                <w:p w:rsidR="002137F7" w:rsidRPr="00E50403" w:rsidRDefault="00E50403">
                  <w:pPr>
                    <w:rPr>
                      <w:color w:val="FF0000"/>
                      <w:sz w:val="28"/>
                      <w:szCs w:val="28"/>
                      <w:lang w:val="ca-E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ca-ES"/>
                    </w:rPr>
                    <w:t xml:space="preserve">      </w:t>
                  </w:r>
                  <w:r w:rsidR="002137F7" w:rsidRPr="00E50403">
                    <w:rPr>
                      <w:color w:val="FF0000"/>
                      <w:sz w:val="28"/>
                      <w:szCs w:val="28"/>
                      <w:lang w:val="ca-ES"/>
                    </w:rPr>
                    <w:t xml:space="preserve">WILL INFINITIVE / </w:t>
                  </w:r>
                  <w:r>
                    <w:rPr>
                      <w:color w:val="FF0000"/>
                      <w:sz w:val="28"/>
                      <w:szCs w:val="28"/>
                      <w:lang w:val="ca-ES"/>
                    </w:rPr>
                    <w:t xml:space="preserve">IF + </w:t>
                  </w:r>
                  <w:r w:rsidR="002137F7" w:rsidRPr="00E50403">
                    <w:rPr>
                      <w:color w:val="FF0000"/>
                      <w:sz w:val="28"/>
                      <w:szCs w:val="28"/>
                      <w:lang w:val="ca-ES"/>
                    </w:rPr>
                    <w:t>PRESENT SIMPLE</w:t>
                  </w:r>
                </w:p>
              </w:txbxContent>
            </v:textbox>
          </v:shape>
        </w:pict>
      </w:r>
      <w:r w:rsidR="00986C02" w:rsidRPr="00E50403">
        <w:rPr>
          <w:rFonts w:ascii="Times New Roman" w:hAnsi="Times New Roman" w:cs="Times New Roman"/>
          <w:sz w:val="28"/>
          <w:szCs w:val="28"/>
        </w:rPr>
        <w:t>CONDITIONAL 1: possible in the future, there is a real possibility that the condition will happen.</w:t>
      </w:r>
    </w:p>
    <w:p w:rsidR="002137F7" w:rsidRPr="00E50403" w:rsidRDefault="002137F7" w:rsidP="002137F7">
      <w:pPr>
        <w:rPr>
          <w:rFonts w:ascii="Times New Roman" w:hAnsi="Times New Roman" w:cs="Times New Roman"/>
          <w:sz w:val="28"/>
          <w:szCs w:val="28"/>
        </w:rPr>
      </w:pPr>
    </w:p>
    <w:p w:rsidR="002137F7" w:rsidRPr="00E50403" w:rsidRDefault="002137F7" w:rsidP="002137F7">
      <w:pPr>
        <w:rPr>
          <w:rFonts w:ascii="Times New Roman" w:hAnsi="Times New Roman" w:cs="Times New Roman"/>
          <w:sz w:val="28"/>
          <w:szCs w:val="28"/>
        </w:rPr>
      </w:pPr>
    </w:p>
    <w:p w:rsidR="002137F7" w:rsidRPr="00E50403" w:rsidRDefault="002137F7" w:rsidP="002137F7">
      <w:pPr>
        <w:rPr>
          <w:rFonts w:ascii="Times New Roman" w:hAnsi="Times New Roman" w:cs="Times New Roman"/>
          <w:sz w:val="28"/>
          <w:szCs w:val="28"/>
        </w:rPr>
      </w:pPr>
    </w:p>
    <w:p w:rsidR="00986C02" w:rsidRDefault="00986C02" w:rsidP="00986C02">
      <w:pPr>
        <w:pStyle w:val="Prrafodelista"/>
        <w:rPr>
          <w:rFonts w:ascii="Times New Roman" w:hAnsi="Times New Roman" w:cs="Times New Roman"/>
        </w:rPr>
      </w:pPr>
    </w:p>
    <w:p w:rsidR="00986C02" w:rsidRPr="00E50403" w:rsidRDefault="00986C02" w:rsidP="00986C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0403">
        <w:rPr>
          <w:rFonts w:ascii="Times New Roman" w:hAnsi="Times New Roman" w:cs="Times New Roman"/>
          <w:sz w:val="28"/>
          <w:szCs w:val="28"/>
        </w:rPr>
        <w:t>If it _________________ (RAIN) tomorrow, we _______________ (STAY) at home.</w:t>
      </w:r>
    </w:p>
    <w:p w:rsidR="00986C02" w:rsidRPr="00E50403" w:rsidRDefault="00986C02" w:rsidP="00986C02">
      <w:pPr>
        <w:pStyle w:val="Prrafodelista"/>
        <w:ind w:left="1080"/>
        <w:rPr>
          <w:rFonts w:ascii="Times New Roman" w:hAnsi="Times New Roman" w:cs="Times New Roman"/>
          <w:sz w:val="28"/>
          <w:szCs w:val="28"/>
        </w:rPr>
      </w:pPr>
    </w:p>
    <w:p w:rsidR="00986C02" w:rsidRPr="00E50403" w:rsidRDefault="00986C02" w:rsidP="00986C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0403">
        <w:rPr>
          <w:rFonts w:ascii="Times New Roman" w:hAnsi="Times New Roman" w:cs="Times New Roman"/>
          <w:sz w:val="28"/>
          <w:szCs w:val="28"/>
        </w:rPr>
        <w:t>Peter ______________ (INVITE) Teresa if she ________________</w:t>
      </w:r>
      <w:proofErr w:type="gramStart"/>
      <w:r w:rsidRPr="00E5040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E50403">
        <w:rPr>
          <w:rFonts w:ascii="Times New Roman" w:hAnsi="Times New Roman" w:cs="Times New Roman"/>
          <w:sz w:val="28"/>
          <w:szCs w:val="28"/>
        </w:rPr>
        <w:t>BE) free tomorrow.</w:t>
      </w:r>
    </w:p>
    <w:p w:rsidR="00986C02" w:rsidRPr="00E50403" w:rsidRDefault="00986C02" w:rsidP="00986C02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86C02" w:rsidRPr="00E50403" w:rsidRDefault="00986C02" w:rsidP="00986C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0403">
        <w:rPr>
          <w:rFonts w:ascii="Times New Roman" w:hAnsi="Times New Roman" w:cs="Times New Roman"/>
          <w:sz w:val="28"/>
          <w:szCs w:val="28"/>
        </w:rPr>
        <w:t>I ______________ (IMPROVE) if you _______________</w:t>
      </w:r>
      <w:proofErr w:type="gramStart"/>
      <w:r w:rsidRPr="00E5040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E50403">
        <w:rPr>
          <w:rFonts w:ascii="Times New Roman" w:hAnsi="Times New Roman" w:cs="Times New Roman"/>
          <w:sz w:val="28"/>
          <w:szCs w:val="28"/>
        </w:rPr>
        <w:t>HELP) me.</w:t>
      </w:r>
    </w:p>
    <w:p w:rsidR="00986C02" w:rsidRPr="00E50403" w:rsidRDefault="00986C02" w:rsidP="00986C02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86C02" w:rsidRPr="00E50403" w:rsidRDefault="00333A4D" w:rsidP="00986C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0403">
        <w:rPr>
          <w:rFonts w:ascii="Times New Roman" w:hAnsi="Times New Roman" w:cs="Times New Roman"/>
          <w:sz w:val="28"/>
          <w:szCs w:val="28"/>
        </w:rPr>
        <w:t>If we _________________ (WIN) the lottery, we __________________ (SPEND) our holidays in Brazil.</w:t>
      </w:r>
    </w:p>
    <w:p w:rsidR="00333A4D" w:rsidRPr="00E50403" w:rsidRDefault="00333A4D" w:rsidP="00333A4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333A4D" w:rsidRPr="00E50403" w:rsidRDefault="00333A4D" w:rsidP="00986C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0403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E50403">
        <w:rPr>
          <w:rFonts w:ascii="Times New Roman" w:hAnsi="Times New Roman" w:cs="Times New Roman"/>
          <w:sz w:val="28"/>
          <w:szCs w:val="28"/>
        </w:rPr>
        <w:t>_  you</w:t>
      </w:r>
      <w:proofErr w:type="gramEnd"/>
      <w:r w:rsidRPr="00E50403">
        <w:rPr>
          <w:rFonts w:ascii="Times New Roman" w:hAnsi="Times New Roman" w:cs="Times New Roman"/>
          <w:sz w:val="28"/>
          <w:szCs w:val="28"/>
        </w:rPr>
        <w:t xml:space="preserve">  _______________ (BECOME) a teacher if you _______________ (GET) your grades?.</w:t>
      </w:r>
    </w:p>
    <w:p w:rsidR="00333A4D" w:rsidRPr="00E50403" w:rsidRDefault="00333A4D" w:rsidP="00333A4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333A4D" w:rsidRPr="00E50403" w:rsidRDefault="00333A4D" w:rsidP="00333A4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0403">
        <w:rPr>
          <w:rFonts w:ascii="Times New Roman" w:hAnsi="Times New Roman" w:cs="Times New Roman"/>
          <w:sz w:val="28"/>
          <w:szCs w:val="28"/>
        </w:rPr>
        <w:t>She ________________(NOT/MEET) her friends tonight if she _________________ (NOT / FINISH ) her tasks,</w:t>
      </w:r>
    </w:p>
    <w:p w:rsidR="00333A4D" w:rsidRPr="00E50403" w:rsidRDefault="00333A4D" w:rsidP="00333A4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333A4D" w:rsidRPr="00E50403" w:rsidRDefault="00333A4D" w:rsidP="00333A4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0403">
        <w:rPr>
          <w:rFonts w:ascii="Times New Roman" w:hAnsi="Times New Roman" w:cs="Times New Roman"/>
          <w:sz w:val="28"/>
          <w:szCs w:val="28"/>
        </w:rPr>
        <w:t>If we _________________ (NOT / PLAY) well, we _________________ (LOSE) the match!</w:t>
      </w:r>
    </w:p>
    <w:p w:rsidR="00333A4D" w:rsidRPr="00E50403" w:rsidRDefault="00333A4D" w:rsidP="00333A4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333A4D" w:rsidRPr="00B54D2A" w:rsidRDefault="009D6D7D" w:rsidP="00333A4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4D2A">
        <w:rPr>
          <w:rFonts w:ascii="Times New Roman" w:hAnsi="Times New Roman" w:cs="Times New Roman"/>
          <w:sz w:val="28"/>
          <w:szCs w:val="28"/>
        </w:rPr>
        <w:t>If they ________________ (NOT / COME), we ________________ (GO) without them.</w:t>
      </w:r>
    </w:p>
    <w:p w:rsidR="009D6D7D" w:rsidRPr="00B54D2A" w:rsidRDefault="009D6D7D" w:rsidP="009D6D7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D6D7D" w:rsidRPr="00B54D2A" w:rsidRDefault="009D6D7D" w:rsidP="00333A4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4D2A">
        <w:rPr>
          <w:rFonts w:ascii="Times New Roman" w:hAnsi="Times New Roman" w:cs="Times New Roman"/>
          <w:sz w:val="28"/>
          <w:szCs w:val="28"/>
        </w:rPr>
        <w:t>I _______________ (TAKE) you to the park if you _______________ (FINISH) your English composition.</w:t>
      </w:r>
    </w:p>
    <w:p w:rsidR="009D6D7D" w:rsidRPr="00B54D2A" w:rsidRDefault="009D6D7D" w:rsidP="009D6D7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D6D7D" w:rsidRPr="00B54D2A" w:rsidRDefault="009D6D7D" w:rsidP="00333A4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4D2A">
        <w:rPr>
          <w:rFonts w:ascii="Times New Roman" w:hAnsi="Times New Roman" w:cs="Times New Roman"/>
          <w:sz w:val="28"/>
          <w:szCs w:val="28"/>
        </w:rPr>
        <w:t>If I ________________ (FIND) her address, I ________________ (SEND) her an invitation.</w:t>
      </w:r>
    </w:p>
    <w:p w:rsidR="009D6D7D" w:rsidRPr="00B54D2A" w:rsidRDefault="009D6D7D" w:rsidP="009D6D7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D6D7D" w:rsidRDefault="00094C3A" w:rsidP="009D6D7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OND CONDITIONAL</w:t>
      </w:r>
      <w:r w:rsidR="009D6D7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unreal in the future, improbable.</w:t>
      </w:r>
    </w:p>
    <w:p w:rsidR="008504F4" w:rsidRDefault="008504F4" w:rsidP="008504F4">
      <w:pPr>
        <w:pStyle w:val="Prrafodelista"/>
        <w:rPr>
          <w:rFonts w:ascii="Times New Roman" w:hAnsi="Times New Roman" w:cs="Times New Roman"/>
        </w:rPr>
      </w:pPr>
    </w:p>
    <w:p w:rsidR="002137F7" w:rsidRDefault="00D91ED0" w:rsidP="002137F7">
      <w:pPr>
        <w:pStyle w:val="Prrafodelista"/>
        <w:rPr>
          <w:rFonts w:ascii="Times New Roman" w:hAnsi="Times New Roman" w:cs="Times New Roman"/>
        </w:rPr>
      </w:pPr>
      <w:r w:rsidRPr="00D91ED0"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98.7pt;margin-top:6.35pt;width:200.25pt;height:54.75pt;z-index:251664384;mso-width-relative:margin;mso-height-relative:margin">
            <v:textbox>
              <w:txbxContent>
                <w:p w:rsidR="00B65878" w:rsidRPr="00B65878" w:rsidRDefault="00B65878">
                  <w:pPr>
                    <w:rPr>
                      <w:color w:val="FF0000"/>
                      <w:lang w:val="ca-ES"/>
                    </w:rPr>
                  </w:pPr>
                  <w:r w:rsidRPr="00B65878">
                    <w:rPr>
                      <w:color w:val="FF0000"/>
                      <w:lang w:val="ca-ES"/>
                    </w:rPr>
                    <w:t>WOULD + INFINITIVE / IF -PAST SIMPLE</w:t>
                  </w:r>
                </w:p>
                <w:p w:rsidR="00B65878" w:rsidRPr="00B65878" w:rsidRDefault="00B65878">
                  <w:pPr>
                    <w:rPr>
                      <w:color w:val="FF0000"/>
                      <w:lang w:val="ca-ES"/>
                    </w:rPr>
                  </w:pPr>
                  <w:r w:rsidRPr="00B65878">
                    <w:rPr>
                      <w:color w:val="FF0000"/>
                      <w:lang w:val="ca-ES"/>
                    </w:rPr>
                    <w:t>IF - PAST SIMPLE / WOULD + INFINITIVE</w:t>
                  </w:r>
                </w:p>
              </w:txbxContent>
            </v:textbox>
          </v:shape>
        </w:pict>
      </w:r>
    </w:p>
    <w:p w:rsidR="002137F7" w:rsidRDefault="002137F7" w:rsidP="002137F7">
      <w:pPr>
        <w:pStyle w:val="Prrafodelista"/>
        <w:rPr>
          <w:rFonts w:ascii="Times New Roman" w:hAnsi="Times New Roman" w:cs="Times New Roman"/>
        </w:rPr>
      </w:pPr>
    </w:p>
    <w:p w:rsidR="002137F7" w:rsidRDefault="002137F7" w:rsidP="002137F7">
      <w:pPr>
        <w:pStyle w:val="Prrafodelista"/>
        <w:rPr>
          <w:rFonts w:ascii="Times New Roman" w:hAnsi="Times New Roman" w:cs="Times New Roman"/>
        </w:rPr>
      </w:pPr>
    </w:p>
    <w:p w:rsidR="00094C3A" w:rsidRDefault="00094C3A" w:rsidP="00094C3A">
      <w:pPr>
        <w:pStyle w:val="Prrafodelista"/>
        <w:rPr>
          <w:rFonts w:ascii="Times New Roman" w:hAnsi="Times New Roman" w:cs="Times New Roman"/>
        </w:rPr>
      </w:pPr>
    </w:p>
    <w:p w:rsidR="00B65878" w:rsidRDefault="00B65878" w:rsidP="00094C3A">
      <w:pPr>
        <w:pStyle w:val="Prrafodelista"/>
        <w:rPr>
          <w:rFonts w:ascii="Times New Roman" w:hAnsi="Times New Roman" w:cs="Times New Roman"/>
        </w:rPr>
      </w:pPr>
    </w:p>
    <w:p w:rsidR="00B65878" w:rsidRDefault="00B65878" w:rsidP="00094C3A">
      <w:pPr>
        <w:pStyle w:val="Prrafodelista"/>
        <w:rPr>
          <w:rFonts w:ascii="Times New Roman" w:hAnsi="Times New Roman" w:cs="Times New Roman"/>
        </w:rPr>
      </w:pPr>
    </w:p>
    <w:p w:rsidR="00094C3A" w:rsidRDefault="00094C3A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t ________________ (SNOW) in July, I ________________ (BE) surprised.</w:t>
      </w:r>
    </w:p>
    <w:p w:rsidR="00094C3A" w:rsidRDefault="00094C3A" w:rsidP="00094C3A">
      <w:pPr>
        <w:pStyle w:val="Prrafodelista"/>
        <w:ind w:left="1080"/>
        <w:rPr>
          <w:rFonts w:ascii="Times New Roman" w:hAnsi="Times New Roman" w:cs="Times New Roman"/>
        </w:rPr>
      </w:pPr>
    </w:p>
    <w:p w:rsidR="00094C3A" w:rsidRDefault="00094C3A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_______________ (BE) happy if he _________________ (MARRY) Sarah, but she doesn’t love him!</w:t>
      </w:r>
    </w:p>
    <w:p w:rsidR="00094C3A" w:rsidRPr="00094C3A" w:rsidRDefault="00094C3A" w:rsidP="00094C3A">
      <w:pPr>
        <w:pStyle w:val="Prrafodelista"/>
        <w:rPr>
          <w:rFonts w:ascii="Times New Roman" w:hAnsi="Times New Roman" w:cs="Times New Roman"/>
        </w:rPr>
      </w:pPr>
    </w:p>
    <w:p w:rsidR="00094C3A" w:rsidRDefault="00094C3A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 ________________ (BECOME) president, I ________________ (CHANGE) the social security system!</w:t>
      </w:r>
    </w:p>
    <w:p w:rsidR="00094C3A" w:rsidRPr="00094C3A" w:rsidRDefault="00094C3A" w:rsidP="00094C3A">
      <w:pPr>
        <w:pStyle w:val="Prrafodelista"/>
        <w:rPr>
          <w:rFonts w:ascii="Times New Roman" w:hAnsi="Times New Roman" w:cs="Times New Roman"/>
        </w:rPr>
      </w:pPr>
    </w:p>
    <w:p w:rsidR="00094C3A" w:rsidRDefault="00094C3A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be silly, Philip! If I _________________ (BE) you, I _________________ (TELL) my father!</w:t>
      </w:r>
    </w:p>
    <w:p w:rsidR="00094C3A" w:rsidRPr="00094C3A" w:rsidRDefault="00094C3A" w:rsidP="00094C3A">
      <w:pPr>
        <w:pStyle w:val="Prrafodelista"/>
        <w:rPr>
          <w:rFonts w:ascii="Times New Roman" w:hAnsi="Times New Roman" w:cs="Times New Roman"/>
        </w:rPr>
      </w:pPr>
    </w:p>
    <w:p w:rsidR="00094C3A" w:rsidRDefault="00094C3A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proofErr w:type="gramStart"/>
      <w:r>
        <w:rPr>
          <w:rFonts w:ascii="Times New Roman" w:hAnsi="Times New Roman" w:cs="Times New Roman"/>
        </w:rPr>
        <w:t>_  you</w:t>
      </w:r>
      <w:proofErr w:type="gramEnd"/>
      <w:r>
        <w:rPr>
          <w:rFonts w:ascii="Times New Roman" w:hAnsi="Times New Roman" w:cs="Times New Roman"/>
        </w:rPr>
        <w:t xml:space="preserve"> ______________ (TAKE) the money if you _______________ (FIND) it in the street?</w:t>
      </w:r>
    </w:p>
    <w:p w:rsidR="00094C3A" w:rsidRPr="00094C3A" w:rsidRDefault="00094C3A" w:rsidP="00094C3A">
      <w:pPr>
        <w:pStyle w:val="Prrafodelista"/>
        <w:rPr>
          <w:rFonts w:ascii="Times New Roman" w:hAnsi="Times New Roman" w:cs="Times New Roman"/>
        </w:rPr>
      </w:pPr>
    </w:p>
    <w:p w:rsidR="00094C3A" w:rsidRDefault="00094C3A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I _______________ (WIN) a million </w:t>
      </w:r>
      <w:r w:rsidR="00A40B1B">
        <w:rPr>
          <w:rFonts w:ascii="Times New Roman" w:hAnsi="Times New Roman" w:cs="Times New Roman"/>
        </w:rPr>
        <w:t>pounds, I ________________ (RETIRE).</w:t>
      </w:r>
    </w:p>
    <w:p w:rsidR="00A40B1B" w:rsidRPr="00A40B1B" w:rsidRDefault="00A40B1B" w:rsidP="00A40B1B">
      <w:pPr>
        <w:pStyle w:val="Prrafodelista"/>
        <w:rPr>
          <w:rFonts w:ascii="Times New Roman" w:hAnsi="Times New Roman" w:cs="Times New Roman"/>
        </w:rPr>
      </w:pPr>
    </w:p>
    <w:p w:rsidR="00A40B1B" w:rsidRDefault="00A40B1B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_________________ (NOT/SMOKE) so much, you ________________ (FEEL) much better!</w:t>
      </w:r>
    </w:p>
    <w:p w:rsidR="00A40B1B" w:rsidRPr="00A40B1B" w:rsidRDefault="00A40B1B" w:rsidP="00A40B1B">
      <w:pPr>
        <w:pStyle w:val="Prrafodelista"/>
        <w:rPr>
          <w:rFonts w:ascii="Times New Roman" w:hAnsi="Times New Roman" w:cs="Times New Roman"/>
        </w:rPr>
      </w:pPr>
    </w:p>
    <w:p w:rsidR="00A40B1B" w:rsidRDefault="00A40B1B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_________________ (LOSE) weight if you _______________ (EAT) less sweets.</w:t>
      </w:r>
    </w:p>
    <w:p w:rsidR="00A40B1B" w:rsidRPr="00A40B1B" w:rsidRDefault="00A40B1B" w:rsidP="00A40B1B">
      <w:pPr>
        <w:pStyle w:val="Prrafodelista"/>
        <w:rPr>
          <w:rFonts w:ascii="Times New Roman" w:hAnsi="Times New Roman" w:cs="Times New Roman"/>
        </w:rPr>
      </w:pPr>
    </w:p>
    <w:p w:rsidR="00A40B1B" w:rsidRDefault="00A40B1B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he _________________ (NOT/TAKE) so long in the shower, he _________________ (HAVE) more time for breakfast.</w:t>
      </w:r>
    </w:p>
    <w:p w:rsidR="00A40B1B" w:rsidRPr="00A40B1B" w:rsidRDefault="00A40B1B" w:rsidP="00A40B1B">
      <w:pPr>
        <w:pStyle w:val="Prrafodelista"/>
        <w:rPr>
          <w:rFonts w:ascii="Times New Roman" w:hAnsi="Times New Roman" w:cs="Times New Roman"/>
        </w:rPr>
      </w:pPr>
    </w:p>
    <w:p w:rsidR="00A40B1B" w:rsidRDefault="00A40B1B" w:rsidP="00094C3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y _______________ (HAVE) a better team if t</w:t>
      </w:r>
      <w:r w:rsidR="005F0F8E">
        <w:rPr>
          <w:rFonts w:ascii="Times New Roman" w:hAnsi="Times New Roman" w:cs="Times New Roman"/>
        </w:rPr>
        <w:t>hey _______________ (BE) fitter.</w:t>
      </w:r>
    </w:p>
    <w:p w:rsidR="005F0F8E" w:rsidRPr="005F0F8E" w:rsidRDefault="005F0F8E" w:rsidP="005F0F8E">
      <w:pPr>
        <w:pStyle w:val="Prrafodelista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ind w:left="1080"/>
        <w:rPr>
          <w:rFonts w:ascii="Times New Roman" w:hAnsi="Times New Roman" w:cs="Times New Roman"/>
        </w:rPr>
      </w:pPr>
      <w:r w:rsidRPr="005F0F8E">
        <w:rPr>
          <w:rFonts w:ascii="Times New Roman" w:hAnsi="Times New Roman" w:cs="Times New Roman"/>
          <w:u w:val="single"/>
        </w:rPr>
        <w:t>Revision</w:t>
      </w:r>
    </w:p>
    <w:p w:rsidR="005F0F8E" w:rsidRDefault="005F0F8E" w:rsidP="005F0F8E">
      <w:pPr>
        <w:pStyle w:val="Prrafodelista"/>
        <w:ind w:left="1080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_________________ (FEEL) better if I ___________________ (GET) good marks.</w:t>
      </w:r>
    </w:p>
    <w:p w:rsidR="005F0F8E" w:rsidRDefault="005F0F8E" w:rsidP="005F0F8E">
      <w:pPr>
        <w:pStyle w:val="Prrafodelista"/>
        <w:ind w:left="1080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>
        <w:rPr>
          <w:rFonts w:ascii="Times New Roman" w:hAnsi="Times New Roman" w:cs="Times New Roman"/>
        </w:rPr>
        <w:t>Manolo</w:t>
      </w:r>
      <w:proofErr w:type="spellEnd"/>
      <w:r>
        <w:rPr>
          <w:rFonts w:ascii="Times New Roman" w:hAnsi="Times New Roman" w:cs="Times New Roman"/>
        </w:rPr>
        <w:t xml:space="preserve"> __________________ (ATTEND) the course, he _________________ (IMPROVE) his English.</w:t>
      </w:r>
    </w:p>
    <w:p w:rsidR="005F0F8E" w:rsidRPr="005F0F8E" w:rsidRDefault="005F0F8E" w:rsidP="005F0F8E">
      <w:pPr>
        <w:pStyle w:val="Prrafodelista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ind w:left="1080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he __________________ (IMPROVE) his English, he _________________ (GET) better job.</w:t>
      </w:r>
    </w:p>
    <w:p w:rsidR="005F0F8E" w:rsidRDefault="005F0F8E" w:rsidP="005F0F8E">
      <w:pPr>
        <w:pStyle w:val="Prrafodelista"/>
        <w:ind w:left="1080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he ___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GET) a better job, he _________________ (PROMOTE).</w:t>
      </w:r>
    </w:p>
    <w:p w:rsidR="005F0F8E" w:rsidRPr="005F0F8E" w:rsidRDefault="005F0F8E" w:rsidP="005F0F8E">
      <w:pPr>
        <w:pStyle w:val="Prrafodelista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_________________ (FEEL) happy if he __________________ (PROMOTE).</w:t>
      </w:r>
    </w:p>
    <w:p w:rsidR="005F0F8E" w:rsidRPr="005F0F8E" w:rsidRDefault="005F0F8E" w:rsidP="005F0F8E">
      <w:pPr>
        <w:pStyle w:val="Prrafodelista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________________ (HAVE) a chance if we ________________ (BUY) some lottery.</w:t>
      </w:r>
    </w:p>
    <w:p w:rsidR="005F0F8E" w:rsidRPr="005F0F8E" w:rsidRDefault="005F0F8E" w:rsidP="005F0F8E">
      <w:pPr>
        <w:pStyle w:val="Prrafodelista"/>
        <w:rPr>
          <w:rFonts w:ascii="Times New Roman" w:hAnsi="Times New Roman" w:cs="Times New Roman"/>
        </w:rPr>
      </w:pPr>
    </w:p>
    <w:p w:rsidR="005F0F8E" w:rsidRDefault="005F0F8E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</w:t>
      </w:r>
      <w:proofErr w:type="gramStart"/>
      <w:r>
        <w:rPr>
          <w:rFonts w:ascii="Times New Roman" w:hAnsi="Times New Roman" w:cs="Times New Roman"/>
        </w:rPr>
        <w:t>you</w:t>
      </w:r>
      <w:proofErr w:type="gramEnd"/>
      <w:r>
        <w:rPr>
          <w:rFonts w:ascii="Times New Roman" w:hAnsi="Times New Roman" w:cs="Times New Roman"/>
        </w:rPr>
        <w:t xml:space="preserve"> ________________ (MARRY) Philip if he _________________ (ASK) you?</w:t>
      </w:r>
    </w:p>
    <w:p w:rsidR="005F0F8E" w:rsidRPr="005F0F8E" w:rsidRDefault="005F0F8E" w:rsidP="005F0F8E">
      <w:pPr>
        <w:pStyle w:val="Prrafodelista"/>
        <w:rPr>
          <w:rFonts w:ascii="Times New Roman" w:hAnsi="Times New Roman" w:cs="Times New Roman"/>
        </w:rPr>
      </w:pPr>
    </w:p>
    <w:p w:rsidR="005F0F8E" w:rsidRDefault="00975E14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__________________ (NOT/MARRY) Peter if he __________________ me!</w:t>
      </w:r>
    </w:p>
    <w:p w:rsidR="00975E14" w:rsidRPr="00975E14" w:rsidRDefault="00975E14" w:rsidP="00975E14">
      <w:pPr>
        <w:pStyle w:val="Prrafodelista"/>
        <w:rPr>
          <w:rFonts w:ascii="Times New Roman" w:hAnsi="Times New Roman" w:cs="Times New Roman"/>
        </w:rPr>
      </w:pPr>
    </w:p>
    <w:p w:rsidR="00975E14" w:rsidRDefault="00975E14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_________________ (CALL) my mate if I _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KNOW) her phone number.</w:t>
      </w:r>
    </w:p>
    <w:p w:rsidR="00975E14" w:rsidRPr="00975E14" w:rsidRDefault="00975E14" w:rsidP="00975E14">
      <w:pPr>
        <w:pStyle w:val="Prrafodelista"/>
        <w:rPr>
          <w:rFonts w:ascii="Times New Roman" w:hAnsi="Times New Roman" w:cs="Times New Roman"/>
        </w:rPr>
      </w:pPr>
    </w:p>
    <w:p w:rsidR="00975E14" w:rsidRPr="005F0F8E" w:rsidRDefault="00975E14" w:rsidP="005F0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 _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 xml:space="preserve">NOT/GREET) </w:t>
      </w:r>
      <w:proofErr w:type="spellStart"/>
      <w:r>
        <w:rPr>
          <w:rFonts w:ascii="Times New Roman" w:hAnsi="Times New Roman" w:cs="Times New Roman"/>
        </w:rPr>
        <w:t>Adrien</w:t>
      </w:r>
      <w:proofErr w:type="spellEnd"/>
      <w:r>
        <w:rPr>
          <w:rFonts w:ascii="Times New Roman" w:hAnsi="Times New Roman" w:cs="Times New Roman"/>
        </w:rPr>
        <w:t xml:space="preserve"> if he _________________(MEET) him at the party.</w:t>
      </w:r>
    </w:p>
    <w:p w:rsidR="00A40B1B" w:rsidRPr="00A40B1B" w:rsidRDefault="00A40B1B" w:rsidP="00A40B1B">
      <w:pPr>
        <w:pStyle w:val="Prrafodelista"/>
        <w:rPr>
          <w:rFonts w:ascii="Times New Roman" w:hAnsi="Times New Roman" w:cs="Times New Roman"/>
        </w:rPr>
      </w:pPr>
    </w:p>
    <w:p w:rsidR="00A40B1B" w:rsidRDefault="00A40B1B" w:rsidP="00A40B1B">
      <w:pPr>
        <w:pStyle w:val="Prrafodelista"/>
        <w:ind w:left="1080"/>
        <w:rPr>
          <w:rFonts w:ascii="Times New Roman" w:hAnsi="Times New Roman" w:cs="Times New Roman"/>
        </w:rPr>
      </w:pPr>
    </w:p>
    <w:p w:rsidR="00A40B1B" w:rsidRDefault="006C3259" w:rsidP="00A40B1B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 CONDITIONAL</w:t>
      </w:r>
      <w:r w:rsidR="00A40B1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he condition did not happen in the past, so the result did not happen either.</w:t>
      </w:r>
    </w:p>
    <w:p w:rsidR="008504F4" w:rsidRDefault="008504F4" w:rsidP="008504F4">
      <w:pPr>
        <w:pStyle w:val="Prrafodelista"/>
        <w:rPr>
          <w:rFonts w:ascii="Times New Roman" w:hAnsi="Times New Roman" w:cs="Times New Roman"/>
        </w:rPr>
      </w:pPr>
    </w:p>
    <w:p w:rsidR="00B65878" w:rsidRDefault="00D91ED0" w:rsidP="00B65878">
      <w:pPr>
        <w:pStyle w:val="Prrafodelista"/>
        <w:rPr>
          <w:rFonts w:ascii="Times New Roman" w:hAnsi="Times New Roman" w:cs="Times New Roman"/>
        </w:rPr>
      </w:pPr>
      <w:r w:rsidRPr="00D91ED0"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105.85pt;margin-top:3.25pt;width:249.35pt;height:61.85pt;z-index:251666432;mso-width-relative:margin;mso-height-relative:margin">
            <v:textbox>
              <w:txbxContent>
                <w:p w:rsidR="00B65878" w:rsidRPr="0079773C" w:rsidRDefault="0079773C" w:rsidP="00B65878">
                  <w:pPr>
                    <w:rPr>
                      <w:color w:val="FF0000"/>
                      <w:lang w:val="ca-ES"/>
                    </w:rPr>
                  </w:pPr>
                  <w:r>
                    <w:rPr>
                      <w:lang w:val="ca-ES"/>
                    </w:rPr>
                    <w:t xml:space="preserve"> </w:t>
                  </w:r>
                  <w:r w:rsidR="00B65878">
                    <w:rPr>
                      <w:lang w:val="ca-ES"/>
                    </w:rPr>
                    <w:t xml:space="preserve"> </w:t>
                  </w:r>
                  <w:r w:rsidRPr="0079773C">
                    <w:rPr>
                      <w:color w:val="FF0000"/>
                      <w:lang w:val="ca-ES"/>
                    </w:rPr>
                    <w:t>WOULD + PRESENT PERFECT )/ IF – PAST PERFECT</w:t>
                  </w:r>
                </w:p>
                <w:p w:rsidR="0079773C" w:rsidRPr="0079773C" w:rsidRDefault="0079773C" w:rsidP="00B65878">
                  <w:pPr>
                    <w:rPr>
                      <w:color w:val="FF0000"/>
                      <w:lang w:val="ca-ES"/>
                    </w:rPr>
                  </w:pPr>
                  <w:r w:rsidRPr="0079773C">
                    <w:rPr>
                      <w:color w:val="FF0000"/>
                      <w:lang w:val="ca-ES"/>
                    </w:rPr>
                    <w:t xml:space="preserve">  IF – PAST PERFECT / WOULD + PRESENT PERFECT</w:t>
                  </w:r>
                </w:p>
                <w:p w:rsidR="00B65878" w:rsidRPr="0079773C" w:rsidRDefault="00B65878">
                  <w:pPr>
                    <w:rPr>
                      <w:color w:val="FF0000"/>
                      <w:lang w:val="ca-ES"/>
                    </w:rPr>
                  </w:pPr>
                </w:p>
              </w:txbxContent>
            </v:textbox>
          </v:shape>
        </w:pict>
      </w:r>
    </w:p>
    <w:p w:rsidR="00B65878" w:rsidRDefault="00B65878" w:rsidP="00B65878">
      <w:pPr>
        <w:rPr>
          <w:rFonts w:ascii="Times New Roman" w:hAnsi="Times New Roman" w:cs="Times New Roman"/>
        </w:rPr>
      </w:pPr>
    </w:p>
    <w:p w:rsidR="00B65878" w:rsidRPr="00B65878" w:rsidRDefault="00B65878" w:rsidP="00B65878">
      <w:pPr>
        <w:rPr>
          <w:rFonts w:ascii="Times New Roman" w:hAnsi="Times New Roman" w:cs="Times New Roman"/>
        </w:rPr>
      </w:pPr>
    </w:p>
    <w:p w:rsidR="006C3259" w:rsidRDefault="006C3259" w:rsidP="006C3259">
      <w:pPr>
        <w:pStyle w:val="Prrafodelista"/>
        <w:rPr>
          <w:rFonts w:ascii="Times New Roman" w:hAnsi="Times New Roman" w:cs="Times New Roman"/>
        </w:rPr>
      </w:pPr>
    </w:p>
    <w:p w:rsidR="006C3259" w:rsidRPr="00EE5843" w:rsidRDefault="006C3259" w:rsidP="006C3259">
      <w:pPr>
        <w:pStyle w:val="Prrafodelista"/>
        <w:rPr>
          <w:rFonts w:ascii="Times New Roman" w:hAnsi="Times New Roman" w:cs="Times New Roman"/>
        </w:rPr>
      </w:pPr>
    </w:p>
    <w:p w:rsidR="00EE5843" w:rsidRDefault="006C3259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 ________________ (WIN) the lottery, I ___________________ (BUY) a great house.</w:t>
      </w:r>
    </w:p>
    <w:p w:rsidR="006C3259" w:rsidRDefault="006C3259" w:rsidP="006C3259">
      <w:pPr>
        <w:pStyle w:val="Prrafodelista"/>
        <w:ind w:left="1080"/>
        <w:rPr>
          <w:rFonts w:ascii="Times New Roman" w:hAnsi="Times New Roman" w:cs="Times New Roman"/>
        </w:rPr>
      </w:pPr>
    </w:p>
    <w:p w:rsidR="006C3259" w:rsidRDefault="006C3259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_______________ (PASS) the year if you _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STUDY) harder.</w:t>
      </w:r>
    </w:p>
    <w:p w:rsidR="006C3259" w:rsidRPr="006C3259" w:rsidRDefault="006C3259" w:rsidP="006C3259">
      <w:pPr>
        <w:pStyle w:val="Prrafodelista"/>
        <w:rPr>
          <w:rFonts w:ascii="Times New Roman" w:hAnsi="Times New Roman" w:cs="Times New Roman"/>
        </w:rPr>
      </w:pPr>
    </w:p>
    <w:p w:rsidR="006C3259" w:rsidRDefault="006C3259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________________ (VISIT) Carla if she ________________ (BE) here.</w:t>
      </w:r>
    </w:p>
    <w:p w:rsidR="006C3259" w:rsidRPr="006C3259" w:rsidRDefault="006C3259" w:rsidP="006C3259">
      <w:pPr>
        <w:pStyle w:val="Prrafodelista"/>
        <w:rPr>
          <w:rFonts w:ascii="Times New Roman" w:hAnsi="Times New Roman" w:cs="Times New Roman"/>
        </w:rPr>
      </w:pPr>
    </w:p>
    <w:p w:rsidR="006C3259" w:rsidRDefault="006C3259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YOU ______________ (TELL) the truth if you ________________ (KNOW) the consequences?</w:t>
      </w:r>
    </w:p>
    <w:p w:rsidR="006C3259" w:rsidRPr="006C3259" w:rsidRDefault="006C3259" w:rsidP="006C3259">
      <w:pPr>
        <w:pStyle w:val="Prrafodelista"/>
        <w:rPr>
          <w:rFonts w:ascii="Times New Roman" w:hAnsi="Times New Roman" w:cs="Times New Roman"/>
        </w:rPr>
      </w:pPr>
    </w:p>
    <w:p w:rsidR="006C3259" w:rsidRDefault="006C3259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_________________ (BE) angry if you _________________ (EAT) my chocolate mousse.</w:t>
      </w:r>
    </w:p>
    <w:p w:rsidR="006C3259" w:rsidRPr="006C3259" w:rsidRDefault="006C3259" w:rsidP="006C3259">
      <w:pPr>
        <w:pStyle w:val="Prrafodelista"/>
        <w:rPr>
          <w:rFonts w:ascii="Times New Roman" w:hAnsi="Times New Roman" w:cs="Times New Roman"/>
        </w:rPr>
      </w:pPr>
    </w:p>
    <w:p w:rsidR="006C3259" w:rsidRDefault="00AB15D8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_____________________ (NOT / COME) by taxi if we ___________________ (FIND) the right bus.</w:t>
      </w:r>
    </w:p>
    <w:p w:rsidR="00AB15D8" w:rsidRPr="00AB15D8" w:rsidRDefault="00AB15D8" w:rsidP="00AB15D8">
      <w:pPr>
        <w:pStyle w:val="Prrafodelista"/>
        <w:rPr>
          <w:rFonts w:ascii="Times New Roman" w:hAnsi="Times New Roman" w:cs="Times New Roman"/>
        </w:rPr>
      </w:pPr>
    </w:p>
    <w:p w:rsidR="00AB15D8" w:rsidRDefault="00AB15D8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you __________________ (TELL) me about the concerts, I __________________ (GO) with you.</w:t>
      </w:r>
    </w:p>
    <w:p w:rsidR="00AB15D8" w:rsidRPr="00AB15D8" w:rsidRDefault="00AB15D8" w:rsidP="00AB15D8">
      <w:pPr>
        <w:pStyle w:val="Prrafodelista"/>
        <w:rPr>
          <w:rFonts w:ascii="Times New Roman" w:hAnsi="Times New Roman" w:cs="Times New Roman"/>
        </w:rPr>
      </w:pPr>
    </w:p>
    <w:p w:rsidR="00AB15D8" w:rsidRDefault="00AB15D8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am __________________ (KNOW) you were in hospital, she _________________ (VISIT) you, of course.</w:t>
      </w:r>
    </w:p>
    <w:p w:rsidR="00AB15D8" w:rsidRPr="00AB15D8" w:rsidRDefault="00AB15D8" w:rsidP="00AB15D8">
      <w:pPr>
        <w:pStyle w:val="Prrafodelista"/>
        <w:rPr>
          <w:rFonts w:ascii="Times New Roman" w:hAnsi="Times New Roman" w:cs="Times New Roman"/>
        </w:rPr>
      </w:pPr>
    </w:p>
    <w:p w:rsidR="00AB15D8" w:rsidRDefault="00AB15D8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you______________ (WIN) the contest if I __________________ (NOT / HELP) you?</w:t>
      </w:r>
    </w:p>
    <w:p w:rsidR="00AB15D8" w:rsidRPr="00AB15D8" w:rsidRDefault="00AB15D8" w:rsidP="00AB15D8">
      <w:pPr>
        <w:pStyle w:val="Prrafodelista"/>
        <w:rPr>
          <w:rFonts w:ascii="Times New Roman" w:hAnsi="Times New Roman" w:cs="Times New Roman"/>
        </w:rPr>
      </w:pPr>
    </w:p>
    <w:p w:rsidR="00AB15D8" w:rsidRPr="00EE5843" w:rsidRDefault="00AB15D8" w:rsidP="006C325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m _________________ (NOT / BE) angry if we __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NOT / BE) late.</w:t>
      </w:r>
    </w:p>
    <w:p w:rsidR="00EE5843" w:rsidRDefault="00EE5843" w:rsidP="00EE5843">
      <w:pPr>
        <w:pStyle w:val="Prrafodelista"/>
        <w:rPr>
          <w:rFonts w:ascii="Times New Roman" w:hAnsi="Times New Roman" w:cs="Times New Roman"/>
        </w:rPr>
      </w:pPr>
    </w:p>
    <w:p w:rsidR="00E100DA" w:rsidRPr="004C4430" w:rsidRDefault="00E100DA" w:rsidP="004C4430">
      <w:pPr>
        <w:pStyle w:val="Prrafodelista"/>
        <w:rPr>
          <w:rFonts w:ascii="Times New Roman" w:hAnsi="Times New Roman" w:cs="Times New Roman"/>
          <w:b/>
          <w:u w:val="single"/>
        </w:rPr>
      </w:pPr>
      <w:r w:rsidRPr="00E100DA">
        <w:rPr>
          <w:rFonts w:ascii="Times New Roman" w:hAnsi="Times New Roman" w:cs="Times New Roman"/>
          <w:b/>
          <w:u w:val="single"/>
        </w:rPr>
        <w:t>MORE EXERCISES WITH CONDITIONALS</w:t>
      </w:r>
      <w:r w:rsidR="004C4430">
        <w:rPr>
          <w:rFonts w:ascii="Times New Roman" w:hAnsi="Times New Roman" w:cs="Times New Roman"/>
          <w:b/>
          <w:u w:val="single"/>
        </w:rPr>
        <w:t xml:space="preserve"> (Watch the rules!)</w:t>
      </w:r>
    </w:p>
    <w:p w:rsidR="00E100DA" w:rsidRDefault="00E100DA" w:rsidP="00EE5843">
      <w:pPr>
        <w:pStyle w:val="Prrafodelista"/>
        <w:rPr>
          <w:rFonts w:ascii="Times New Roman" w:hAnsi="Times New Roman" w:cs="Times New Roman"/>
          <w:b/>
          <w:u w:val="single"/>
        </w:rPr>
      </w:pPr>
    </w:p>
    <w:p w:rsidR="00E100DA" w:rsidRPr="0072299F" w:rsidRDefault="00E100DA" w:rsidP="00EE5843">
      <w:pPr>
        <w:pStyle w:val="Prrafodelista"/>
        <w:rPr>
          <w:rFonts w:ascii="Times New Roman" w:hAnsi="Times New Roman" w:cs="Times New Roman"/>
          <w:b/>
          <w:u w:val="single"/>
        </w:rPr>
      </w:pPr>
      <w:r w:rsidRPr="0072299F">
        <w:rPr>
          <w:rFonts w:ascii="Times New Roman" w:hAnsi="Times New Roman" w:cs="Times New Roman"/>
          <w:b/>
          <w:u w:val="single"/>
        </w:rPr>
        <w:t>Zero conditional</w:t>
      </w:r>
    </w:p>
    <w:p w:rsidR="00E100DA" w:rsidRDefault="00E100DA" w:rsidP="00EE5843">
      <w:pPr>
        <w:pStyle w:val="Prrafodelista"/>
        <w:rPr>
          <w:rFonts w:ascii="Times New Roman" w:hAnsi="Times New Roman" w:cs="Times New Roman"/>
          <w:u w:val="single"/>
        </w:rPr>
      </w:pPr>
    </w:p>
    <w:p w:rsidR="00E100DA" w:rsidRDefault="00E100DA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t _____________ (RAIN</w:t>
      </w:r>
      <w:proofErr w:type="gramStart"/>
      <w:r>
        <w:rPr>
          <w:rFonts w:ascii="Times New Roman" w:hAnsi="Times New Roman" w:cs="Times New Roman"/>
        </w:rPr>
        <w:t>) ,</w:t>
      </w:r>
      <w:proofErr w:type="gramEnd"/>
      <w:r>
        <w:rPr>
          <w:rFonts w:ascii="Times New Roman" w:hAnsi="Times New Roman" w:cs="Times New Roman"/>
        </w:rPr>
        <w:t xml:space="preserve"> the ground _______________ (GET) wet.</w:t>
      </w:r>
    </w:p>
    <w:p w:rsidR="00E100DA" w:rsidRDefault="00E100DA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____________ (PULL) a cat’s tail, it _____________ (SCRATCH) you.</w:t>
      </w:r>
    </w:p>
    <w:p w:rsidR="00E100DA" w:rsidRDefault="00E100DA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armers</w:t>
      </w:r>
      <w:proofErr w:type="gramEnd"/>
      <w:r w:rsidR="000C1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 (GET) very angry if you ______________</w:t>
      </w:r>
      <w:r w:rsidR="000C1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LEAVE) gates open in the country.</w:t>
      </w:r>
    </w:p>
    <w:p w:rsidR="00E100DA" w:rsidRDefault="00E100DA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od ______________ (NOT BURN) </w:t>
      </w:r>
      <w:proofErr w:type="gramStart"/>
      <w:r>
        <w:rPr>
          <w:rFonts w:ascii="Times New Roman" w:hAnsi="Times New Roman" w:cs="Times New Roman"/>
        </w:rPr>
        <w:t>if  there</w:t>
      </w:r>
      <w:proofErr w:type="gramEnd"/>
      <w:r w:rsidR="000C1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______(BE) no air.</w:t>
      </w:r>
    </w:p>
    <w:p w:rsidR="00E100DA" w:rsidRDefault="00E100DA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CROSS) an international date line, time ____________(CHANGE).</w:t>
      </w:r>
    </w:p>
    <w:p w:rsidR="00E100DA" w:rsidRPr="001170C0" w:rsidRDefault="000C173D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1170C0">
        <w:rPr>
          <w:rFonts w:ascii="Times New Roman" w:hAnsi="Times New Roman" w:cs="Times New Roman"/>
          <w:sz w:val="36"/>
          <w:szCs w:val="36"/>
        </w:rPr>
        <w:t>___________</w:t>
      </w:r>
      <w:proofErr w:type="gramStart"/>
      <w:r w:rsidRPr="001170C0">
        <w:rPr>
          <w:rFonts w:ascii="Times New Roman" w:hAnsi="Times New Roman" w:cs="Times New Roman"/>
          <w:sz w:val="36"/>
          <w:szCs w:val="36"/>
        </w:rPr>
        <w:t>_  this</w:t>
      </w:r>
      <w:proofErr w:type="gramEnd"/>
      <w:r w:rsidRPr="001170C0">
        <w:rPr>
          <w:rFonts w:ascii="Times New Roman" w:hAnsi="Times New Roman" w:cs="Times New Roman"/>
          <w:sz w:val="36"/>
          <w:szCs w:val="36"/>
        </w:rPr>
        <w:t xml:space="preserve"> dog_____________ (BITE) me if I ________________(ANNOY) it?</w:t>
      </w:r>
    </w:p>
    <w:p w:rsidR="000C173D" w:rsidRPr="001170C0" w:rsidRDefault="000C173D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1170C0">
        <w:rPr>
          <w:rFonts w:ascii="Times New Roman" w:hAnsi="Times New Roman" w:cs="Times New Roman"/>
          <w:sz w:val="36"/>
          <w:szCs w:val="36"/>
        </w:rPr>
        <w:t>I _______________ (NOT TRUST) you if you _______________ (NOT TELL) me the truth.</w:t>
      </w:r>
    </w:p>
    <w:p w:rsidR="000C173D" w:rsidRPr="001170C0" w:rsidRDefault="000C173D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1170C0">
        <w:rPr>
          <w:rFonts w:ascii="Times New Roman" w:hAnsi="Times New Roman" w:cs="Times New Roman"/>
          <w:sz w:val="36"/>
          <w:szCs w:val="36"/>
        </w:rPr>
        <w:t>_________</w:t>
      </w:r>
      <w:proofErr w:type="gramStart"/>
      <w:r w:rsidRPr="001170C0">
        <w:rPr>
          <w:rFonts w:ascii="Times New Roman" w:hAnsi="Times New Roman" w:cs="Times New Roman"/>
          <w:sz w:val="36"/>
          <w:szCs w:val="36"/>
        </w:rPr>
        <w:t>_  these</w:t>
      </w:r>
      <w:proofErr w:type="gramEnd"/>
      <w:r w:rsidRPr="001170C0">
        <w:rPr>
          <w:rFonts w:ascii="Times New Roman" w:hAnsi="Times New Roman" w:cs="Times New Roman"/>
          <w:sz w:val="36"/>
          <w:szCs w:val="36"/>
        </w:rPr>
        <w:t xml:space="preserve"> tourists ___________ (UNDERSTAND) me if I ______________ (NOT SPEAK) English?</w:t>
      </w:r>
    </w:p>
    <w:p w:rsidR="000C173D" w:rsidRPr="001170C0" w:rsidRDefault="000C173D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1170C0">
        <w:rPr>
          <w:rFonts w:ascii="Times New Roman" w:hAnsi="Times New Roman" w:cs="Times New Roman"/>
          <w:sz w:val="36"/>
          <w:szCs w:val="36"/>
        </w:rPr>
        <w:t>You _______________ (CAN GIVE) him the document if he _______________ (ASK) for it.</w:t>
      </w:r>
    </w:p>
    <w:p w:rsidR="000C173D" w:rsidRPr="001170C0" w:rsidRDefault="000C173D" w:rsidP="00E100D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1170C0">
        <w:rPr>
          <w:rFonts w:ascii="Times New Roman" w:hAnsi="Times New Roman" w:cs="Times New Roman"/>
          <w:sz w:val="36"/>
          <w:szCs w:val="36"/>
        </w:rPr>
        <w:t xml:space="preserve">_____________ </w:t>
      </w:r>
      <w:proofErr w:type="gramStart"/>
      <w:r w:rsidRPr="001170C0">
        <w:rPr>
          <w:rFonts w:ascii="Times New Roman" w:hAnsi="Times New Roman" w:cs="Times New Roman"/>
          <w:sz w:val="36"/>
          <w:szCs w:val="36"/>
        </w:rPr>
        <w:t>they</w:t>
      </w:r>
      <w:proofErr w:type="gramEnd"/>
      <w:r w:rsidRPr="001170C0">
        <w:rPr>
          <w:rFonts w:ascii="Times New Roman" w:hAnsi="Times New Roman" w:cs="Times New Roman"/>
          <w:sz w:val="36"/>
          <w:szCs w:val="36"/>
        </w:rPr>
        <w:t xml:space="preserve"> ____________(COME) if we _______________ (INVITE) them.</w:t>
      </w:r>
    </w:p>
    <w:p w:rsidR="000C173D" w:rsidRDefault="000C173D" w:rsidP="000C173D">
      <w:pPr>
        <w:pStyle w:val="Prrafodelista"/>
        <w:ind w:left="1080"/>
        <w:rPr>
          <w:rFonts w:ascii="Times New Roman" w:hAnsi="Times New Roman" w:cs="Times New Roman"/>
        </w:rPr>
      </w:pPr>
    </w:p>
    <w:p w:rsidR="000C173D" w:rsidRDefault="000C173D" w:rsidP="000C173D">
      <w:pPr>
        <w:pStyle w:val="Prrafodelista"/>
        <w:ind w:left="1080"/>
        <w:rPr>
          <w:rFonts w:ascii="Times New Roman" w:hAnsi="Times New Roman" w:cs="Times New Roman"/>
          <w:u w:val="single"/>
        </w:rPr>
      </w:pPr>
      <w:r w:rsidRPr="000C173D">
        <w:rPr>
          <w:rFonts w:ascii="Times New Roman" w:hAnsi="Times New Roman" w:cs="Times New Roman"/>
          <w:u w:val="single"/>
        </w:rPr>
        <w:t>First conditional</w:t>
      </w:r>
    </w:p>
    <w:p w:rsidR="000C173D" w:rsidRDefault="000C173D" w:rsidP="000C173D">
      <w:pPr>
        <w:pStyle w:val="Prrafodelista"/>
        <w:ind w:left="1080"/>
        <w:rPr>
          <w:rFonts w:ascii="Times New Roman" w:hAnsi="Times New Roman" w:cs="Times New Roman"/>
          <w:u w:val="single"/>
        </w:rPr>
      </w:pPr>
    </w:p>
    <w:p w:rsidR="000C173D" w:rsidRDefault="000C173D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bus 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BE) late, I ______________(TAKE) a taxi.</w:t>
      </w:r>
    </w:p>
    <w:p w:rsidR="000C173D" w:rsidRDefault="000C173D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GO) to the beach if the weather _____________(BE) fine.</w:t>
      </w:r>
    </w:p>
    <w:p w:rsidR="000C173D" w:rsidRDefault="000C173D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Spain 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SCORE) again, they ______________(WIN) the match!</w:t>
      </w:r>
    </w:p>
    <w:p w:rsidR="000C173D" w:rsidRDefault="000C173D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Martha 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 w:rsidR="0072299F">
        <w:rPr>
          <w:rFonts w:ascii="Times New Roman" w:hAnsi="Times New Roman" w:cs="Times New Roman"/>
        </w:rPr>
        <w:t>PLAY) the piano better if she ______________(PRACTISE) more?</w:t>
      </w:r>
    </w:p>
    <w:p w:rsidR="0072299F" w:rsidRDefault="0072299F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_____________ (NOT SEE) the Eiffel Tower if I 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VISIT) Paris.</w:t>
      </w:r>
    </w:p>
    <w:p w:rsidR="0072299F" w:rsidRPr="00A621D5" w:rsidRDefault="0072299F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If you _____________ (NEED) some money, I __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LEND) it to you.</w:t>
      </w:r>
    </w:p>
    <w:p w:rsidR="0072299F" w:rsidRPr="00A621D5" w:rsidRDefault="0072299F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_____________ Laura ____________ (BE) angry if you __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NOT CALL) her this evening?</w:t>
      </w:r>
    </w:p>
    <w:p w:rsidR="0072299F" w:rsidRPr="00A621D5" w:rsidRDefault="0072299F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You _____________ (FIND) life much easier if you _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SMILE) a bit more often.</w:t>
      </w:r>
    </w:p>
    <w:p w:rsidR="0072299F" w:rsidRPr="00A621D5" w:rsidRDefault="0072299F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We _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EAT) out if there _____________(BE) no food at home.</w:t>
      </w:r>
    </w:p>
    <w:p w:rsidR="0072299F" w:rsidRPr="00A621D5" w:rsidRDefault="0072299F" w:rsidP="000C173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The government ___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LOSE) the next election if they ______________(CONTINUE) to ignore the public opinion.</w:t>
      </w:r>
    </w:p>
    <w:p w:rsidR="0072299F" w:rsidRPr="00A621D5" w:rsidRDefault="0072299F" w:rsidP="0072299F">
      <w:pPr>
        <w:pStyle w:val="Prrafodelista"/>
        <w:ind w:left="1440"/>
        <w:rPr>
          <w:rFonts w:ascii="Times New Roman" w:hAnsi="Times New Roman" w:cs="Times New Roman"/>
          <w:sz w:val="36"/>
          <w:szCs w:val="36"/>
        </w:rPr>
      </w:pPr>
    </w:p>
    <w:p w:rsidR="0072299F" w:rsidRDefault="0072299F" w:rsidP="0072299F">
      <w:pPr>
        <w:pStyle w:val="Prrafodelista"/>
        <w:ind w:left="1440"/>
        <w:rPr>
          <w:rFonts w:ascii="Times New Roman" w:hAnsi="Times New Roman" w:cs="Times New Roman"/>
          <w:b/>
          <w:u w:val="single"/>
        </w:rPr>
      </w:pPr>
      <w:r w:rsidRPr="0072299F">
        <w:rPr>
          <w:rFonts w:ascii="Times New Roman" w:hAnsi="Times New Roman" w:cs="Times New Roman"/>
          <w:b/>
          <w:u w:val="single"/>
        </w:rPr>
        <w:t>Second conditional</w:t>
      </w:r>
    </w:p>
    <w:p w:rsidR="0072299F" w:rsidRDefault="0072299F" w:rsidP="007F3A84">
      <w:pPr>
        <w:pStyle w:val="Prrafodelista"/>
        <w:rPr>
          <w:rFonts w:ascii="Times New Roman" w:hAnsi="Times New Roman" w:cs="Times New Roman"/>
        </w:rPr>
      </w:pPr>
    </w:p>
    <w:p w:rsidR="007F3A84" w:rsidRDefault="007F3A84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 _____________(HAVE) a lot of money, I _____________(TRAVEL) around the world,</w:t>
      </w:r>
    </w:p>
    <w:p w:rsidR="007F3A84" w:rsidRDefault="007F3A84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VISIT) us more often if she ____________(LIVE) nearer.</w:t>
      </w:r>
    </w:p>
    <w:p w:rsidR="007F3A84" w:rsidRDefault="007F3A84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we 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LIVE) in a castle, we _____________(HAVE) servants.</w:t>
      </w:r>
    </w:p>
    <w:p w:rsidR="007F3A84" w:rsidRDefault="007F3A84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NOT BE) healthier if you _____________(NOT TAKE) more exercise.</w:t>
      </w:r>
    </w:p>
    <w:p w:rsidR="007F3A84" w:rsidRDefault="007F3A84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</w:t>
      </w:r>
      <w:proofErr w:type="gramStart"/>
      <w:r>
        <w:rPr>
          <w:rFonts w:ascii="Times New Roman" w:hAnsi="Times New Roman" w:cs="Times New Roman"/>
        </w:rPr>
        <w:t>you</w:t>
      </w:r>
      <w:proofErr w:type="gramEnd"/>
      <w:r>
        <w:rPr>
          <w:rFonts w:ascii="Times New Roman" w:hAnsi="Times New Roman" w:cs="Times New Roman"/>
        </w:rPr>
        <w:t xml:space="preserve"> ____________(MAKE) many changes if you _____________(BECOME) president?</w:t>
      </w:r>
    </w:p>
    <w:p w:rsidR="007F3A84" w:rsidRPr="00A621D5" w:rsidRDefault="00EA6A67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If Peter ______________ (HAVE) a motorbike, he _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TRAVEL) faster.</w:t>
      </w:r>
    </w:p>
    <w:p w:rsidR="00EA6A67" w:rsidRPr="00A621D5" w:rsidRDefault="00EA6A67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_____________you 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CLIMB UP) a tree if you _____________(SEE)  a snake?</w:t>
      </w:r>
    </w:p>
    <w:p w:rsidR="00EA6A67" w:rsidRPr="00A621D5" w:rsidRDefault="00EA6A67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lastRenderedPageBreak/>
        <w:t>If I __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BE) you, I ______________ (CHANGE) my mind!</w:t>
      </w:r>
    </w:p>
    <w:p w:rsidR="00EA6A67" w:rsidRPr="00A621D5" w:rsidRDefault="00EA6A67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I ______________</w:t>
      </w:r>
      <w:proofErr w:type="gramStart"/>
      <w:r w:rsidRPr="00A621D5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621D5">
        <w:rPr>
          <w:rFonts w:ascii="Times New Roman" w:hAnsi="Times New Roman" w:cs="Times New Roman"/>
          <w:sz w:val="36"/>
          <w:szCs w:val="36"/>
        </w:rPr>
        <w:t>NOT UNDERSTAND) you if you _______________(NOT SPEAK) slower.</w:t>
      </w:r>
    </w:p>
    <w:p w:rsidR="00EA6A67" w:rsidRPr="00A621D5" w:rsidRDefault="00EA6A67" w:rsidP="007F3A8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A621D5">
        <w:rPr>
          <w:rFonts w:ascii="Times New Roman" w:hAnsi="Times New Roman" w:cs="Times New Roman"/>
          <w:sz w:val="36"/>
          <w:szCs w:val="36"/>
        </w:rPr>
        <w:t>We _____________(LIVE) in Beverly Hills if we _____________(BE) rich,</w:t>
      </w:r>
    </w:p>
    <w:p w:rsidR="00EA6A67" w:rsidRDefault="00EA6A67" w:rsidP="00EA6A67">
      <w:pPr>
        <w:pStyle w:val="Prrafodelista"/>
        <w:ind w:left="1080"/>
        <w:rPr>
          <w:rFonts w:ascii="Times New Roman" w:hAnsi="Times New Roman" w:cs="Times New Roman"/>
        </w:rPr>
      </w:pPr>
    </w:p>
    <w:p w:rsidR="00EA6A67" w:rsidRPr="00AD35AC" w:rsidRDefault="00EA6A67" w:rsidP="00EA6A67">
      <w:pPr>
        <w:pStyle w:val="Prrafodelista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D35AC">
        <w:rPr>
          <w:rFonts w:ascii="Times New Roman" w:hAnsi="Times New Roman" w:cs="Times New Roman"/>
          <w:b/>
          <w:sz w:val="36"/>
          <w:szCs w:val="36"/>
          <w:u w:val="single"/>
        </w:rPr>
        <w:t>Third conditional</w:t>
      </w:r>
    </w:p>
    <w:p w:rsidR="00EA6A67" w:rsidRPr="00AD35AC" w:rsidRDefault="00EA6A67" w:rsidP="00EA6A67">
      <w:pPr>
        <w:pStyle w:val="Prrafodelista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A6A67" w:rsidRPr="00AD35AC" w:rsidRDefault="00EA6A67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AD35AC">
        <w:rPr>
          <w:rFonts w:ascii="Times New Roman" w:hAnsi="Times New Roman" w:cs="Times New Roman"/>
          <w:sz w:val="36"/>
          <w:szCs w:val="36"/>
        </w:rPr>
        <w:t>I _______________</w:t>
      </w:r>
      <w:proofErr w:type="gramStart"/>
      <w:r w:rsidRPr="00AD35AC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D35AC">
        <w:rPr>
          <w:rFonts w:ascii="Times New Roman" w:hAnsi="Times New Roman" w:cs="Times New Roman"/>
          <w:sz w:val="36"/>
          <w:szCs w:val="36"/>
        </w:rPr>
        <w:t>UNDERSTAND) the film if it ________________(BE) in German.</w:t>
      </w:r>
    </w:p>
    <w:p w:rsidR="00EA6A67" w:rsidRPr="00AD35AC" w:rsidRDefault="00EA6A67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AD35AC">
        <w:rPr>
          <w:rFonts w:ascii="Times New Roman" w:hAnsi="Times New Roman" w:cs="Times New Roman"/>
          <w:sz w:val="36"/>
          <w:szCs w:val="36"/>
        </w:rPr>
        <w:t>If I _____________</w:t>
      </w:r>
      <w:proofErr w:type="gramStart"/>
      <w:r w:rsidRPr="00AD35AC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D35AC">
        <w:rPr>
          <w:rFonts w:ascii="Times New Roman" w:hAnsi="Times New Roman" w:cs="Times New Roman"/>
          <w:sz w:val="36"/>
          <w:szCs w:val="36"/>
        </w:rPr>
        <w:t>RENT) a smaller car, I ________________(NOT SPEND) a lot of money in petrol.</w:t>
      </w:r>
    </w:p>
    <w:p w:rsidR="00EA6A67" w:rsidRPr="00AD35AC" w:rsidRDefault="00573BFA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AD35AC">
        <w:rPr>
          <w:rFonts w:ascii="Times New Roman" w:hAnsi="Times New Roman" w:cs="Times New Roman"/>
          <w:sz w:val="36"/>
          <w:szCs w:val="36"/>
        </w:rPr>
        <w:t>If I _____________</w:t>
      </w:r>
      <w:proofErr w:type="gramStart"/>
      <w:r w:rsidRPr="00AD35AC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D35AC">
        <w:rPr>
          <w:rFonts w:ascii="Times New Roman" w:hAnsi="Times New Roman" w:cs="Times New Roman"/>
          <w:sz w:val="36"/>
          <w:szCs w:val="36"/>
        </w:rPr>
        <w:t>KNOW) you were coming, I ______________(BAKE) a cake.</w:t>
      </w:r>
    </w:p>
    <w:p w:rsidR="00573BFA" w:rsidRPr="00AD35AC" w:rsidRDefault="00573BFA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AD35AC">
        <w:rPr>
          <w:rFonts w:ascii="Times New Roman" w:hAnsi="Times New Roman" w:cs="Times New Roman"/>
          <w:sz w:val="36"/>
          <w:szCs w:val="36"/>
        </w:rPr>
        <w:t>____________they __________</w:t>
      </w:r>
      <w:proofErr w:type="gramStart"/>
      <w:r w:rsidRPr="00AD35AC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D35AC">
        <w:rPr>
          <w:rFonts w:ascii="Times New Roman" w:hAnsi="Times New Roman" w:cs="Times New Roman"/>
          <w:sz w:val="36"/>
          <w:szCs w:val="36"/>
        </w:rPr>
        <w:t>ENJOY) the party if you _____________(BRING) good music?</w:t>
      </w:r>
    </w:p>
    <w:p w:rsidR="00573BFA" w:rsidRPr="00AD35AC" w:rsidRDefault="00573BFA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AD35AC">
        <w:rPr>
          <w:rFonts w:ascii="Times New Roman" w:hAnsi="Times New Roman" w:cs="Times New Roman"/>
          <w:sz w:val="36"/>
          <w:szCs w:val="36"/>
        </w:rPr>
        <w:t>I ____________</w:t>
      </w:r>
      <w:proofErr w:type="gramStart"/>
      <w:r w:rsidRPr="00AD35AC">
        <w:rPr>
          <w:rFonts w:ascii="Times New Roman" w:hAnsi="Times New Roman" w:cs="Times New Roman"/>
          <w:sz w:val="36"/>
          <w:szCs w:val="36"/>
        </w:rPr>
        <w:t>_(</w:t>
      </w:r>
      <w:proofErr w:type="gramEnd"/>
      <w:r w:rsidRPr="00AD35AC">
        <w:rPr>
          <w:rFonts w:ascii="Times New Roman" w:hAnsi="Times New Roman" w:cs="Times New Roman"/>
          <w:sz w:val="36"/>
          <w:szCs w:val="36"/>
        </w:rPr>
        <w:t>PLAY) outside if it _____________(</w:t>
      </w:r>
      <w:r w:rsidR="001170C0">
        <w:rPr>
          <w:rFonts w:ascii="Times New Roman" w:hAnsi="Times New Roman" w:cs="Times New Roman"/>
          <w:sz w:val="36"/>
          <w:szCs w:val="36"/>
        </w:rPr>
        <w:t xml:space="preserve">NOT </w:t>
      </w:r>
      <w:r w:rsidRPr="00AD35AC">
        <w:rPr>
          <w:rFonts w:ascii="Times New Roman" w:hAnsi="Times New Roman" w:cs="Times New Roman"/>
          <w:sz w:val="36"/>
          <w:szCs w:val="36"/>
        </w:rPr>
        <w:t>RAIN) yesterday.</w:t>
      </w:r>
    </w:p>
    <w:p w:rsidR="00573BFA" w:rsidRDefault="00573BFA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acher 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BE) sad if you ______________(NOT PASS) you test.</w:t>
      </w:r>
    </w:p>
    <w:p w:rsidR="00573BFA" w:rsidRDefault="004C4430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andra 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NOT WATCH) the news, she ______________(NOT SEE) the earthquake.</w:t>
      </w:r>
    </w:p>
    <w:p w:rsidR="004C4430" w:rsidRDefault="004C4430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ire 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 xml:space="preserve"> PREPARE) the files if she ______________(GET) right data.</w:t>
      </w:r>
    </w:p>
    <w:p w:rsidR="004C4430" w:rsidRDefault="004C4430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s 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GO) to the excursion if they ______________(BRING) the parents’ authorisation .</w:t>
      </w:r>
    </w:p>
    <w:p w:rsidR="004C4430" w:rsidRPr="00EA6A67" w:rsidRDefault="004C4430" w:rsidP="00EA6A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</w:t>
      </w:r>
      <w:proofErr w:type="gramStart"/>
      <w:r>
        <w:rPr>
          <w:rFonts w:ascii="Times New Roman" w:hAnsi="Times New Roman" w:cs="Times New Roman"/>
        </w:rPr>
        <w:t>dad</w:t>
      </w:r>
      <w:proofErr w:type="gramEnd"/>
      <w:r>
        <w:rPr>
          <w:rFonts w:ascii="Times New Roman" w:hAnsi="Times New Roman" w:cs="Times New Roman"/>
        </w:rPr>
        <w:t xml:space="preserve"> ____________ (BE) disappointed if we _____________ (GET) _____________good marks?</w:t>
      </w:r>
    </w:p>
    <w:p w:rsidR="005F0F8E" w:rsidRDefault="005F0F8E" w:rsidP="00EE5843">
      <w:pPr>
        <w:pStyle w:val="Prrafodelista"/>
        <w:rPr>
          <w:rFonts w:ascii="Times New Roman" w:hAnsi="Times New Roman" w:cs="Times New Roman"/>
        </w:rPr>
      </w:pPr>
    </w:p>
    <w:p w:rsidR="005F0F8E" w:rsidRDefault="005F0F8E" w:rsidP="00EE5843">
      <w:pPr>
        <w:pStyle w:val="Prrafodelista"/>
        <w:rPr>
          <w:rFonts w:ascii="Times New Roman" w:hAnsi="Times New Roman" w:cs="Times New Roman"/>
        </w:rPr>
      </w:pPr>
    </w:p>
    <w:p w:rsidR="005F0F8E" w:rsidRPr="00EE5843" w:rsidRDefault="005F0F8E" w:rsidP="00EE5843">
      <w:pPr>
        <w:pStyle w:val="Prrafodelista"/>
        <w:rPr>
          <w:rFonts w:ascii="Times New Roman" w:hAnsi="Times New Roman" w:cs="Times New Roman"/>
        </w:rPr>
      </w:pPr>
    </w:p>
    <w:sectPr w:rsidR="005F0F8E" w:rsidRPr="00EE5843" w:rsidSect="00316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6D3"/>
    <w:multiLevelType w:val="hybridMultilevel"/>
    <w:tmpl w:val="AD52BA18"/>
    <w:lvl w:ilvl="0" w:tplc="30C2F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5705"/>
    <w:multiLevelType w:val="hybridMultilevel"/>
    <w:tmpl w:val="0BE83172"/>
    <w:lvl w:ilvl="0" w:tplc="4DA4F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A6ABA"/>
    <w:multiLevelType w:val="hybridMultilevel"/>
    <w:tmpl w:val="A26EE4F2"/>
    <w:lvl w:ilvl="0" w:tplc="F3DCD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433B5F"/>
    <w:multiLevelType w:val="hybridMultilevel"/>
    <w:tmpl w:val="7EC2666C"/>
    <w:lvl w:ilvl="0" w:tplc="5D1C8F7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408E0"/>
    <w:multiLevelType w:val="hybridMultilevel"/>
    <w:tmpl w:val="5D42457E"/>
    <w:lvl w:ilvl="0" w:tplc="5378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D674CF"/>
    <w:multiLevelType w:val="hybridMultilevel"/>
    <w:tmpl w:val="D66EC8CA"/>
    <w:lvl w:ilvl="0" w:tplc="DF123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CC31F0"/>
    <w:multiLevelType w:val="hybridMultilevel"/>
    <w:tmpl w:val="2B8ABCEE"/>
    <w:lvl w:ilvl="0" w:tplc="94E6B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2D70A8"/>
    <w:multiLevelType w:val="hybridMultilevel"/>
    <w:tmpl w:val="7292C8A2"/>
    <w:lvl w:ilvl="0" w:tplc="4C722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BE30E5"/>
    <w:multiLevelType w:val="hybridMultilevel"/>
    <w:tmpl w:val="C21645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B74EB"/>
    <w:multiLevelType w:val="hybridMultilevel"/>
    <w:tmpl w:val="C0565D16"/>
    <w:lvl w:ilvl="0" w:tplc="D00E4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0E2BC2"/>
    <w:multiLevelType w:val="hybridMultilevel"/>
    <w:tmpl w:val="2D16FD32"/>
    <w:lvl w:ilvl="0" w:tplc="8DACA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E5843"/>
    <w:rsid w:val="000034C0"/>
    <w:rsid w:val="00044973"/>
    <w:rsid w:val="00087E68"/>
    <w:rsid w:val="00094B84"/>
    <w:rsid w:val="00094C3A"/>
    <w:rsid w:val="000A05A3"/>
    <w:rsid w:val="000C173D"/>
    <w:rsid w:val="000E601A"/>
    <w:rsid w:val="00101E9E"/>
    <w:rsid w:val="00116259"/>
    <w:rsid w:val="001170C0"/>
    <w:rsid w:val="001356B9"/>
    <w:rsid w:val="00146B8D"/>
    <w:rsid w:val="00172C40"/>
    <w:rsid w:val="00175169"/>
    <w:rsid w:val="00175823"/>
    <w:rsid w:val="00187E76"/>
    <w:rsid w:val="001E1515"/>
    <w:rsid w:val="001F10BF"/>
    <w:rsid w:val="002137F7"/>
    <w:rsid w:val="00224139"/>
    <w:rsid w:val="00282AC5"/>
    <w:rsid w:val="002D4A40"/>
    <w:rsid w:val="003006A3"/>
    <w:rsid w:val="00316AF7"/>
    <w:rsid w:val="00323792"/>
    <w:rsid w:val="00324454"/>
    <w:rsid w:val="00326FD4"/>
    <w:rsid w:val="003331CE"/>
    <w:rsid w:val="00333A4D"/>
    <w:rsid w:val="00351049"/>
    <w:rsid w:val="0037550B"/>
    <w:rsid w:val="003D5F74"/>
    <w:rsid w:val="003F2164"/>
    <w:rsid w:val="003F74FD"/>
    <w:rsid w:val="0040414F"/>
    <w:rsid w:val="004405DA"/>
    <w:rsid w:val="0045010F"/>
    <w:rsid w:val="00456277"/>
    <w:rsid w:val="0046567B"/>
    <w:rsid w:val="004874E6"/>
    <w:rsid w:val="004C3650"/>
    <w:rsid w:val="004C4430"/>
    <w:rsid w:val="004E6FC3"/>
    <w:rsid w:val="004F2986"/>
    <w:rsid w:val="005239C3"/>
    <w:rsid w:val="0054595A"/>
    <w:rsid w:val="00555278"/>
    <w:rsid w:val="00562F9E"/>
    <w:rsid w:val="00573BFA"/>
    <w:rsid w:val="005E01DE"/>
    <w:rsid w:val="005E3368"/>
    <w:rsid w:val="005F0F8E"/>
    <w:rsid w:val="00600FBC"/>
    <w:rsid w:val="00601816"/>
    <w:rsid w:val="006309A4"/>
    <w:rsid w:val="00636BC5"/>
    <w:rsid w:val="006405BF"/>
    <w:rsid w:val="006C3259"/>
    <w:rsid w:val="006D00D0"/>
    <w:rsid w:val="006D423D"/>
    <w:rsid w:val="006E4ED3"/>
    <w:rsid w:val="006E6891"/>
    <w:rsid w:val="007069FF"/>
    <w:rsid w:val="00712A73"/>
    <w:rsid w:val="007178E7"/>
    <w:rsid w:val="0072299F"/>
    <w:rsid w:val="0073285E"/>
    <w:rsid w:val="00753D70"/>
    <w:rsid w:val="0075446A"/>
    <w:rsid w:val="00772F01"/>
    <w:rsid w:val="00782565"/>
    <w:rsid w:val="0079773C"/>
    <w:rsid w:val="00797912"/>
    <w:rsid w:val="007B7DC4"/>
    <w:rsid w:val="007F3A84"/>
    <w:rsid w:val="00804B9B"/>
    <w:rsid w:val="00827715"/>
    <w:rsid w:val="00841EF0"/>
    <w:rsid w:val="008504F4"/>
    <w:rsid w:val="0085281D"/>
    <w:rsid w:val="008657F7"/>
    <w:rsid w:val="00867509"/>
    <w:rsid w:val="00890BAB"/>
    <w:rsid w:val="00894F80"/>
    <w:rsid w:val="0089755A"/>
    <w:rsid w:val="008A294F"/>
    <w:rsid w:val="008D3943"/>
    <w:rsid w:val="008E6CDE"/>
    <w:rsid w:val="00901FF8"/>
    <w:rsid w:val="00910717"/>
    <w:rsid w:val="00925F85"/>
    <w:rsid w:val="00935D44"/>
    <w:rsid w:val="00953B50"/>
    <w:rsid w:val="00962275"/>
    <w:rsid w:val="00967F88"/>
    <w:rsid w:val="00975E14"/>
    <w:rsid w:val="00986C02"/>
    <w:rsid w:val="009A7E7F"/>
    <w:rsid w:val="009D5ACA"/>
    <w:rsid w:val="009D6D7D"/>
    <w:rsid w:val="00A170B8"/>
    <w:rsid w:val="00A36EBF"/>
    <w:rsid w:val="00A40B1B"/>
    <w:rsid w:val="00A51F5F"/>
    <w:rsid w:val="00A52F8F"/>
    <w:rsid w:val="00A621D5"/>
    <w:rsid w:val="00A675BF"/>
    <w:rsid w:val="00A82593"/>
    <w:rsid w:val="00A826A2"/>
    <w:rsid w:val="00A94D69"/>
    <w:rsid w:val="00AA0A17"/>
    <w:rsid w:val="00AB15D8"/>
    <w:rsid w:val="00AB6B92"/>
    <w:rsid w:val="00AD35AC"/>
    <w:rsid w:val="00AE0510"/>
    <w:rsid w:val="00AE5308"/>
    <w:rsid w:val="00AF14A5"/>
    <w:rsid w:val="00AF2C3F"/>
    <w:rsid w:val="00B04525"/>
    <w:rsid w:val="00B04749"/>
    <w:rsid w:val="00B06521"/>
    <w:rsid w:val="00B15C84"/>
    <w:rsid w:val="00B22F67"/>
    <w:rsid w:val="00B51E74"/>
    <w:rsid w:val="00B54D2A"/>
    <w:rsid w:val="00B65878"/>
    <w:rsid w:val="00BB36E8"/>
    <w:rsid w:val="00BD382B"/>
    <w:rsid w:val="00BF466E"/>
    <w:rsid w:val="00C01297"/>
    <w:rsid w:val="00C33FE8"/>
    <w:rsid w:val="00C52276"/>
    <w:rsid w:val="00C60ACD"/>
    <w:rsid w:val="00C727F8"/>
    <w:rsid w:val="00C72909"/>
    <w:rsid w:val="00C912AB"/>
    <w:rsid w:val="00C9156A"/>
    <w:rsid w:val="00CA56BE"/>
    <w:rsid w:val="00CF4C0F"/>
    <w:rsid w:val="00CF5DC0"/>
    <w:rsid w:val="00D1799A"/>
    <w:rsid w:val="00D4279D"/>
    <w:rsid w:val="00D66F5A"/>
    <w:rsid w:val="00D8214C"/>
    <w:rsid w:val="00D91ED0"/>
    <w:rsid w:val="00DD0FFA"/>
    <w:rsid w:val="00E100DA"/>
    <w:rsid w:val="00E10DCF"/>
    <w:rsid w:val="00E50403"/>
    <w:rsid w:val="00E547D2"/>
    <w:rsid w:val="00E63138"/>
    <w:rsid w:val="00E8097D"/>
    <w:rsid w:val="00E816F2"/>
    <w:rsid w:val="00E936A2"/>
    <w:rsid w:val="00EA6A67"/>
    <w:rsid w:val="00EB2AB8"/>
    <w:rsid w:val="00EB5AA2"/>
    <w:rsid w:val="00EE5843"/>
    <w:rsid w:val="00EE79E3"/>
    <w:rsid w:val="00F012DE"/>
    <w:rsid w:val="00F216F2"/>
    <w:rsid w:val="00F349BD"/>
    <w:rsid w:val="00F3663B"/>
    <w:rsid w:val="00F57D7C"/>
    <w:rsid w:val="00F84BD0"/>
    <w:rsid w:val="00FB5846"/>
    <w:rsid w:val="00FC70C9"/>
    <w:rsid w:val="00FD7CBB"/>
    <w:rsid w:val="00FE5A41"/>
    <w:rsid w:val="00FE759F"/>
    <w:rsid w:val="00FF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F7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8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7F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5203-2529-4380-994C-330A5B4B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240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itat de Catalunya</dc:creator>
  <cp:keywords/>
  <dc:description/>
  <cp:lastModifiedBy>User</cp:lastModifiedBy>
  <cp:revision>7</cp:revision>
  <dcterms:created xsi:type="dcterms:W3CDTF">2014-03-24T10:05:00Z</dcterms:created>
  <dcterms:modified xsi:type="dcterms:W3CDTF">2017-04-26T14:51:00Z</dcterms:modified>
</cp:coreProperties>
</file>